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31" w:rsidRPr="00570647" w:rsidRDefault="00F801EE" w:rsidP="005706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0647">
        <w:rPr>
          <w:rFonts w:ascii="Times New Roman" w:hAnsi="Times New Roman" w:cs="Times New Roman"/>
          <w:sz w:val="28"/>
          <w:szCs w:val="28"/>
        </w:rPr>
        <w:t>ПРОТОКОЛ</w:t>
      </w:r>
    </w:p>
    <w:p w:rsidR="00FF3856" w:rsidRPr="00570647" w:rsidRDefault="00FF3856" w:rsidP="0057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оведения публичных </w:t>
      </w:r>
      <w:proofErr w:type="gramStart"/>
      <w:r w:rsidRPr="00570647">
        <w:rPr>
          <w:rFonts w:ascii="Times New Roman" w:hAnsi="Times New Roman" w:cs="Times New Roman"/>
          <w:sz w:val="28"/>
          <w:szCs w:val="28"/>
        </w:rPr>
        <w:t>слушаний  по</w:t>
      </w:r>
      <w:proofErr w:type="gramEnd"/>
      <w:r w:rsidRPr="00570647">
        <w:rPr>
          <w:rFonts w:ascii="Times New Roman" w:hAnsi="Times New Roman" w:cs="Times New Roman"/>
          <w:sz w:val="28"/>
          <w:szCs w:val="28"/>
        </w:rPr>
        <w:t xml:space="preserve"> проекту Бюджета </w:t>
      </w:r>
      <w:r w:rsidR="00BF0647" w:rsidRPr="005706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70647">
        <w:rPr>
          <w:rFonts w:ascii="Times New Roman" w:hAnsi="Times New Roman" w:cs="Times New Roman"/>
          <w:sz w:val="28"/>
          <w:szCs w:val="28"/>
        </w:rPr>
        <w:t>Угловского сельского поселения Бахчисарайского района Республики Крым на 201</w:t>
      </w:r>
      <w:r w:rsid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3856" w:rsidRDefault="00FF3856" w:rsidP="00F801EE">
      <w:pPr>
        <w:rPr>
          <w:sz w:val="28"/>
          <w:szCs w:val="28"/>
        </w:rPr>
      </w:pP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с. Угловое                                                                             1</w:t>
      </w:r>
      <w:r w:rsidR="00570647" w:rsidRP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70647" w:rsidRP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</w:t>
      </w:r>
      <w:r w:rsidR="002E406B" w:rsidRPr="00570647">
        <w:rPr>
          <w:rFonts w:ascii="Times New Roman" w:hAnsi="Times New Roman" w:cs="Times New Roman"/>
          <w:sz w:val="28"/>
          <w:szCs w:val="28"/>
        </w:rPr>
        <w:t>о</w:t>
      </w:r>
      <w:r w:rsidRPr="00570647">
        <w:rPr>
          <w:rFonts w:ascii="Times New Roman" w:hAnsi="Times New Roman" w:cs="Times New Roman"/>
          <w:sz w:val="28"/>
          <w:szCs w:val="28"/>
        </w:rPr>
        <w:t>да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Начато: 14-00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кончено: 1</w:t>
      </w:r>
      <w:r w:rsidR="00570647" w:rsidRP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>-00</w:t>
      </w:r>
    </w:p>
    <w:p w:rsidR="00FF3856" w:rsidRPr="00570647" w:rsidRDefault="00FF3856" w:rsidP="00F801EE">
      <w:pPr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</w:t>
      </w:r>
      <w:r w:rsidR="00570647" w:rsidRPr="00570647">
        <w:rPr>
          <w:rFonts w:ascii="Times New Roman" w:hAnsi="Times New Roman" w:cs="Times New Roman"/>
          <w:b/>
          <w:sz w:val="28"/>
          <w:szCs w:val="28"/>
        </w:rPr>
        <w:t>редседатель рабочей группы</w:t>
      </w:r>
      <w:r w:rsid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Бутова Наталья Викторовна – заместитель </w:t>
      </w:r>
      <w:r w:rsidR="002E406B" w:rsidRPr="0057064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70647">
        <w:rPr>
          <w:rFonts w:ascii="Times New Roman" w:hAnsi="Times New Roman" w:cs="Times New Roman"/>
          <w:sz w:val="28"/>
          <w:szCs w:val="28"/>
        </w:rPr>
        <w:t xml:space="preserve"> </w:t>
      </w:r>
      <w:r w:rsidR="002E406B" w:rsidRPr="00570647">
        <w:rPr>
          <w:rFonts w:ascii="Times New Roman" w:hAnsi="Times New Roman" w:cs="Times New Roman"/>
          <w:sz w:val="28"/>
          <w:szCs w:val="28"/>
        </w:rPr>
        <w:t>Угловского сельского поселения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P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570647" w:rsidP="00F801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0647">
        <w:rPr>
          <w:rFonts w:ascii="Times New Roman" w:hAnsi="Times New Roman" w:cs="Times New Roman"/>
          <w:sz w:val="28"/>
          <w:szCs w:val="28"/>
        </w:rPr>
        <w:t>Стравкина</w:t>
      </w:r>
      <w:proofErr w:type="spellEnd"/>
      <w:r w:rsidRPr="00570647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  <w:r w:rsidR="002E406B" w:rsidRPr="00570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 сектора по работе с населением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  <w:r w:rsidRP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570647" w:rsidP="00F80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 Иван Николаевич </w:t>
      </w:r>
      <w:r w:rsidR="002E406B" w:rsidRPr="00570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10CB7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зак Юрий М</w:t>
      </w:r>
      <w:r w:rsidR="00570647">
        <w:rPr>
          <w:rFonts w:ascii="Times New Roman" w:hAnsi="Times New Roman" w:cs="Times New Roman"/>
          <w:sz w:val="28"/>
          <w:szCs w:val="28"/>
        </w:rPr>
        <w:t xml:space="preserve">ихайлович </w:t>
      </w:r>
      <w:r w:rsidR="00110CB7" w:rsidRPr="00570647">
        <w:rPr>
          <w:rFonts w:ascii="Times New Roman" w:hAnsi="Times New Roman" w:cs="Times New Roman"/>
          <w:sz w:val="28"/>
          <w:szCs w:val="28"/>
        </w:rPr>
        <w:t>- директор МКУ «ЦБ администрации Угловского сельского поселения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0647">
        <w:rPr>
          <w:rFonts w:ascii="Times New Roman" w:hAnsi="Times New Roman" w:cs="Times New Roman"/>
          <w:sz w:val="28"/>
          <w:szCs w:val="28"/>
        </w:rPr>
        <w:t>Кундрюкова</w:t>
      </w:r>
      <w:proofErr w:type="spellEnd"/>
      <w:r w:rsidRPr="00570647">
        <w:rPr>
          <w:rFonts w:ascii="Times New Roman" w:hAnsi="Times New Roman" w:cs="Times New Roman"/>
          <w:sz w:val="28"/>
          <w:szCs w:val="28"/>
        </w:rPr>
        <w:t xml:space="preserve"> Светлана Евгеньевна – </w:t>
      </w:r>
      <w:r w:rsidR="00F440D6" w:rsidRPr="00570647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Жители Угловского сельского поселения в количестве _____ человек (согласно листа регистрации).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  <w:t>Повестка дня</w:t>
      </w:r>
    </w:p>
    <w:p w:rsidR="002E406B" w:rsidRPr="00570647" w:rsidRDefault="002E406B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Доклад по проекту Бюджета Угловского сельского поселения Бахчисарайского района Республики Крым на 201</w:t>
      </w:r>
      <w:r w:rsid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406B" w:rsidRPr="00570647" w:rsidRDefault="002E406B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бсуждение проекта Бюджета Угловского сельского поселения Бахчисарайского района Республики Крым на 201</w:t>
      </w:r>
      <w:r w:rsid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406B" w:rsidRPr="00570647" w:rsidRDefault="00570647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406B" w:rsidRPr="00570647">
        <w:rPr>
          <w:rFonts w:ascii="Times New Roman" w:hAnsi="Times New Roman" w:cs="Times New Roman"/>
          <w:sz w:val="28"/>
          <w:szCs w:val="28"/>
        </w:rPr>
        <w:t>одведение итогов публичных слушаний по проекту Бюджета Уг</w:t>
      </w:r>
      <w:r w:rsidR="00F440D6" w:rsidRPr="00570647">
        <w:rPr>
          <w:rFonts w:ascii="Times New Roman" w:hAnsi="Times New Roman" w:cs="Times New Roman"/>
          <w:sz w:val="28"/>
          <w:szCs w:val="28"/>
        </w:rPr>
        <w:t>ловского сельского поселения Бахчисарайского района Республики Крым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40D6"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440D6" w:rsidRPr="00570647" w:rsidRDefault="00F440D6" w:rsidP="00F440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ткрыла публичные слушания председатель рабочей группы по проведению публичных слушаний по проекту Бюджета Угловского сельского поселения Бахчисарайского района Республики Крым Бутова Н.В. – заместитель администрации главы Угловского сельского поселения.</w:t>
      </w: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поприветствовала лиц, собравшихся для участия в публичных слушаниях, огласила повестку дня публичных слушаний, установ</w:t>
      </w:r>
      <w:r w:rsidR="00570647">
        <w:rPr>
          <w:rFonts w:ascii="Times New Roman" w:hAnsi="Times New Roman" w:cs="Times New Roman"/>
          <w:sz w:val="28"/>
          <w:szCs w:val="28"/>
        </w:rPr>
        <w:t>ила регламент для выступления (</w:t>
      </w:r>
      <w:r w:rsidRPr="00570647">
        <w:rPr>
          <w:rFonts w:ascii="Times New Roman" w:hAnsi="Times New Roman" w:cs="Times New Roman"/>
          <w:sz w:val="28"/>
          <w:szCs w:val="28"/>
        </w:rPr>
        <w:t>5-10 минут).</w:t>
      </w: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а основании решения </w:t>
      </w:r>
      <w:r w:rsidR="00570647">
        <w:rPr>
          <w:rFonts w:ascii="Times New Roman" w:hAnsi="Times New Roman" w:cs="Times New Roman"/>
          <w:sz w:val="28"/>
          <w:szCs w:val="28"/>
        </w:rPr>
        <w:t xml:space="preserve">40-й </w:t>
      </w:r>
      <w:r w:rsidRPr="00570647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570647">
        <w:rPr>
          <w:rFonts w:ascii="Times New Roman" w:hAnsi="Times New Roman" w:cs="Times New Roman"/>
          <w:sz w:val="28"/>
          <w:szCs w:val="28"/>
        </w:rPr>
        <w:t xml:space="preserve">1-го созыва </w:t>
      </w:r>
      <w:r w:rsidRPr="00570647">
        <w:rPr>
          <w:rFonts w:ascii="Times New Roman" w:hAnsi="Times New Roman" w:cs="Times New Roman"/>
          <w:sz w:val="28"/>
          <w:szCs w:val="28"/>
        </w:rPr>
        <w:t xml:space="preserve">Угловского сельского совета № </w:t>
      </w:r>
      <w:r w:rsidR="00570647">
        <w:rPr>
          <w:rFonts w:ascii="Times New Roman" w:hAnsi="Times New Roman" w:cs="Times New Roman"/>
          <w:sz w:val="28"/>
          <w:szCs w:val="28"/>
        </w:rPr>
        <w:t>35</w:t>
      </w:r>
      <w:r w:rsidRPr="00570647">
        <w:rPr>
          <w:rFonts w:ascii="Times New Roman" w:hAnsi="Times New Roman" w:cs="Times New Roman"/>
          <w:sz w:val="28"/>
          <w:szCs w:val="28"/>
        </w:rPr>
        <w:t>6  от 1</w:t>
      </w:r>
      <w:r w:rsidR="00570647">
        <w:rPr>
          <w:rFonts w:ascii="Times New Roman" w:hAnsi="Times New Roman" w:cs="Times New Roman"/>
          <w:sz w:val="28"/>
          <w:szCs w:val="28"/>
        </w:rPr>
        <w:t>2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 « О назначении публичных слушаний», в соответствии с Федеральным Законом от 30.09.2015 года № 273 – ФЗ «Об особенностях составления и утверждения проектов бюджетов системы Российской Федерации  на 2016 год, о внесении изменений в отдельные законодательные акты Российской Федерации и признании утратившей силу </w:t>
      </w:r>
      <w:proofErr w:type="spellStart"/>
      <w:r w:rsidRPr="0057064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570647">
        <w:rPr>
          <w:rFonts w:ascii="Times New Roman" w:hAnsi="Times New Roman" w:cs="Times New Roman"/>
          <w:sz w:val="28"/>
          <w:szCs w:val="28"/>
        </w:rPr>
        <w:t xml:space="preserve"> 3 Федерального Закона «О </w:t>
      </w:r>
      <w:r w:rsidR="00BF0647" w:rsidRPr="00570647">
        <w:rPr>
          <w:rFonts w:ascii="Times New Roman" w:hAnsi="Times New Roman" w:cs="Times New Roman"/>
          <w:sz w:val="28"/>
          <w:szCs w:val="28"/>
        </w:rPr>
        <w:t>приостановлении действия отдельных положений Бюджетного кодекса Российской Федерации», Уставом муниципального образования Угловского сельского поселения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 период подготовки публичных слушаний в соответствии с решением</w:t>
      </w:r>
      <w:r w:rsidR="00570647">
        <w:rPr>
          <w:rFonts w:ascii="Times New Roman" w:hAnsi="Times New Roman" w:cs="Times New Roman"/>
          <w:sz w:val="28"/>
          <w:szCs w:val="28"/>
        </w:rPr>
        <w:t xml:space="preserve"> 40-й</w:t>
      </w:r>
      <w:r w:rsidRPr="00570647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70647">
        <w:rPr>
          <w:rFonts w:ascii="Times New Roman" w:hAnsi="Times New Roman" w:cs="Times New Roman"/>
          <w:sz w:val="28"/>
          <w:szCs w:val="28"/>
        </w:rPr>
        <w:t xml:space="preserve"> 1-го созыва</w:t>
      </w:r>
      <w:r w:rsidRPr="00570647">
        <w:rPr>
          <w:rFonts w:ascii="Times New Roman" w:hAnsi="Times New Roman" w:cs="Times New Roman"/>
          <w:sz w:val="28"/>
          <w:szCs w:val="28"/>
        </w:rPr>
        <w:t xml:space="preserve"> Угловского сельского совета № </w:t>
      </w:r>
      <w:r w:rsidR="00570647">
        <w:rPr>
          <w:rFonts w:ascii="Times New Roman" w:hAnsi="Times New Roman" w:cs="Times New Roman"/>
          <w:sz w:val="28"/>
          <w:szCs w:val="28"/>
        </w:rPr>
        <w:t>35</w:t>
      </w:r>
      <w:r w:rsidRPr="00570647">
        <w:rPr>
          <w:rFonts w:ascii="Times New Roman" w:hAnsi="Times New Roman" w:cs="Times New Roman"/>
          <w:sz w:val="28"/>
          <w:szCs w:val="28"/>
        </w:rPr>
        <w:t>5 от 1</w:t>
      </w:r>
      <w:r w:rsidR="00570647">
        <w:rPr>
          <w:rFonts w:ascii="Times New Roman" w:hAnsi="Times New Roman" w:cs="Times New Roman"/>
          <w:sz w:val="28"/>
          <w:szCs w:val="28"/>
        </w:rPr>
        <w:t>2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 «О проекте Бюджета Угловского сельского поселения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» на информационном стенде был опубликован проект Бюджета муниципального образования Угловского сельского поселения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, объявление с указанием даты, времени и места проведения публичных слушаний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Рабочая группа по проведению публичных слушаний работала в здании администрации Угловского сельского поселения по адресу: ул. Ленина, 68, с. Угловое Бахчисарайского района, Республики Крым с </w:t>
      </w:r>
      <w:r w:rsidR="000E290A">
        <w:rPr>
          <w:rFonts w:ascii="Times New Roman" w:hAnsi="Times New Roman" w:cs="Times New Roman"/>
          <w:sz w:val="28"/>
          <w:szCs w:val="28"/>
        </w:rPr>
        <w:t>09</w:t>
      </w:r>
      <w:r w:rsidRPr="00570647">
        <w:rPr>
          <w:rFonts w:ascii="Times New Roman" w:hAnsi="Times New Roman" w:cs="Times New Roman"/>
          <w:sz w:val="28"/>
          <w:szCs w:val="28"/>
        </w:rPr>
        <w:t xml:space="preserve"> декабря по 1</w:t>
      </w:r>
      <w:r w:rsidR="000E290A">
        <w:rPr>
          <w:rFonts w:ascii="Times New Roman" w:hAnsi="Times New Roman" w:cs="Times New Roman"/>
          <w:sz w:val="28"/>
          <w:szCs w:val="28"/>
        </w:rPr>
        <w:t xml:space="preserve">6 </w:t>
      </w:r>
      <w:r w:rsidRPr="00570647">
        <w:rPr>
          <w:rFonts w:ascii="Times New Roman" w:hAnsi="Times New Roman" w:cs="Times New Roman"/>
          <w:sz w:val="28"/>
          <w:szCs w:val="28"/>
        </w:rPr>
        <w:t>декабря 201</w:t>
      </w:r>
      <w:r w:rsidR="000E290A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За указанный период работы рабочей группы письменных</w:t>
      </w:r>
      <w:r w:rsidR="00110CB7" w:rsidRPr="00570647">
        <w:rPr>
          <w:rFonts w:ascii="Times New Roman" w:hAnsi="Times New Roman" w:cs="Times New Roman"/>
          <w:sz w:val="28"/>
          <w:szCs w:val="28"/>
        </w:rPr>
        <w:t xml:space="preserve"> </w:t>
      </w:r>
      <w:r w:rsidRPr="00570647">
        <w:rPr>
          <w:rFonts w:ascii="Times New Roman" w:hAnsi="Times New Roman" w:cs="Times New Roman"/>
          <w:sz w:val="28"/>
          <w:szCs w:val="28"/>
        </w:rPr>
        <w:t xml:space="preserve">и устных замечаний </w:t>
      </w:r>
      <w:r w:rsidR="00110CB7" w:rsidRPr="00570647">
        <w:rPr>
          <w:rFonts w:ascii="Times New Roman" w:hAnsi="Times New Roman" w:cs="Times New Roman"/>
          <w:sz w:val="28"/>
          <w:szCs w:val="28"/>
        </w:rPr>
        <w:t xml:space="preserve"> от граждан не поступало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ручается вести </w:t>
      </w:r>
      <w:proofErr w:type="spellStart"/>
      <w:r w:rsidR="000E290A">
        <w:rPr>
          <w:rFonts w:ascii="Times New Roman" w:hAnsi="Times New Roman" w:cs="Times New Roman"/>
          <w:sz w:val="28"/>
          <w:szCs w:val="28"/>
        </w:rPr>
        <w:t>Стравкиной</w:t>
      </w:r>
      <w:proofErr w:type="spellEnd"/>
      <w:r w:rsidR="000E290A">
        <w:rPr>
          <w:rFonts w:ascii="Times New Roman" w:hAnsi="Times New Roman" w:cs="Times New Roman"/>
          <w:sz w:val="28"/>
          <w:szCs w:val="28"/>
        </w:rPr>
        <w:t xml:space="preserve"> Екатерине Сергеевне</w:t>
      </w:r>
      <w:r w:rsidRPr="00570647">
        <w:rPr>
          <w:rFonts w:ascii="Times New Roman" w:hAnsi="Times New Roman" w:cs="Times New Roman"/>
          <w:sz w:val="28"/>
          <w:szCs w:val="28"/>
        </w:rPr>
        <w:t xml:space="preserve"> – секретарю рабочей группы по проведению публичных слушаний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ЫСТУПИЛИ:</w:t>
      </w:r>
    </w:p>
    <w:p w:rsidR="00110CB7" w:rsidRPr="00570647" w:rsidRDefault="00110CB7" w:rsidP="000E290A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первому вопросу.</w:t>
      </w:r>
    </w:p>
    <w:p w:rsidR="00110CB7" w:rsidRPr="000E290A" w:rsidRDefault="00110CB7" w:rsidP="000E290A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lastRenderedPageBreak/>
        <w:t>Доклад по проекту Бюджета муниципального образования Угловского сельского поселения Бахчисарайского района, Республики Крым на 201</w:t>
      </w:r>
      <w:r w:rsidR="000E290A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зак Ю.М. – директор МКУ «ЦБ администрации Угловского сельского поселения»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н зачитал проект Бюджета муниципального образования Угловского сельского поселения Бахчисарайского района Республики Крым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0CB7" w:rsidRPr="00570647" w:rsidRDefault="00110CB7" w:rsidP="000E290A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второму вопросу.</w:t>
      </w:r>
    </w:p>
    <w:p w:rsidR="00F440D6" w:rsidRPr="00E40A94" w:rsidRDefault="00110CB7" w:rsidP="00E40A94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b/>
          <w:sz w:val="28"/>
          <w:szCs w:val="28"/>
        </w:rPr>
        <w:t>Обсуждение проекта Бюджета муниципального образования Угловского сельского поселения Бахчисарайского района Республики Крым на 201</w:t>
      </w:r>
      <w:r w:rsidR="00E40A94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375E" w:rsidRPr="00570647" w:rsidRDefault="0008375E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Бутова Н.В. поступила заявка о принятии участия в публичных слушаниях с правом выступления от </w:t>
      </w:r>
      <w:r w:rsidR="00E40A94">
        <w:rPr>
          <w:rFonts w:ascii="Times New Roman" w:hAnsi="Times New Roman" w:cs="Times New Roman"/>
          <w:sz w:val="28"/>
          <w:szCs w:val="28"/>
        </w:rPr>
        <w:t>Гладкого Олега Борисовича</w:t>
      </w:r>
      <w:r w:rsidRPr="00570647">
        <w:rPr>
          <w:rFonts w:ascii="Times New Roman" w:hAnsi="Times New Roman" w:cs="Times New Roman"/>
          <w:sz w:val="28"/>
          <w:szCs w:val="28"/>
        </w:rPr>
        <w:t>.</w:t>
      </w:r>
    </w:p>
    <w:p w:rsidR="0008375E" w:rsidRPr="00570647" w:rsidRDefault="0008375E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ЫСТУПИЛ:</w:t>
      </w:r>
    </w:p>
    <w:p w:rsidR="0008375E" w:rsidRPr="00504AFB" w:rsidRDefault="00E40A94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Гладкий О.Б.</w:t>
      </w:r>
      <w:r w:rsidR="0008375E" w:rsidRPr="00504AFB">
        <w:rPr>
          <w:rFonts w:ascii="Times New Roman" w:hAnsi="Times New Roman" w:cs="Times New Roman"/>
          <w:sz w:val="28"/>
          <w:szCs w:val="28"/>
        </w:rPr>
        <w:t>. – задал вопрос: выделены ли средства на благоустройство территории Угловского сельского поселения на 201</w:t>
      </w:r>
      <w:r w:rsidRPr="00504AFB">
        <w:rPr>
          <w:rFonts w:ascii="Times New Roman" w:hAnsi="Times New Roman" w:cs="Times New Roman"/>
          <w:sz w:val="28"/>
          <w:szCs w:val="28"/>
        </w:rPr>
        <w:t>7</w:t>
      </w:r>
      <w:r w:rsidR="0008375E" w:rsidRPr="00504AFB">
        <w:rPr>
          <w:rFonts w:ascii="Times New Roman" w:hAnsi="Times New Roman" w:cs="Times New Roman"/>
          <w:sz w:val="28"/>
          <w:szCs w:val="28"/>
        </w:rPr>
        <w:t xml:space="preserve"> год</w:t>
      </w:r>
      <w:r w:rsidR="00EC56CE" w:rsidRPr="00504AFB">
        <w:rPr>
          <w:rFonts w:ascii="Times New Roman" w:hAnsi="Times New Roman" w:cs="Times New Roman"/>
          <w:sz w:val="28"/>
          <w:szCs w:val="28"/>
        </w:rPr>
        <w:t>?</w:t>
      </w:r>
    </w:p>
    <w:p w:rsidR="0008375E" w:rsidRPr="00570647" w:rsidRDefault="00EC56CE" w:rsidP="00143B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к Ю.М. </w:t>
      </w:r>
      <w:r w:rsidR="0008375E" w:rsidRPr="00570647">
        <w:rPr>
          <w:rFonts w:ascii="Times New Roman" w:hAnsi="Times New Roman" w:cs="Times New Roman"/>
          <w:sz w:val="28"/>
          <w:szCs w:val="28"/>
        </w:rPr>
        <w:t xml:space="preserve">– мероприятия по благоустройству Угловского сельского поселения – </w:t>
      </w:r>
      <w:r w:rsidR="00143B84">
        <w:rPr>
          <w:rFonts w:ascii="Times New Roman" w:hAnsi="Times New Roman" w:cs="Times New Roman"/>
          <w:sz w:val="28"/>
          <w:szCs w:val="28"/>
        </w:rPr>
        <w:t>466 802</w:t>
      </w:r>
      <w:r w:rsidR="0008375E" w:rsidRPr="005706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8375E" w:rsidRPr="00504AFB" w:rsidRDefault="00E40A94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Гладкий О.Б</w:t>
      </w:r>
      <w:r w:rsidR="0008375E" w:rsidRPr="00504AFB">
        <w:rPr>
          <w:rFonts w:ascii="Times New Roman" w:hAnsi="Times New Roman" w:cs="Times New Roman"/>
          <w:sz w:val="28"/>
          <w:szCs w:val="28"/>
        </w:rPr>
        <w:t>. – выделены ли средства на</w:t>
      </w:r>
      <w:r w:rsidRPr="00504AF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EC56CE" w:rsidRPr="00504AFB">
        <w:rPr>
          <w:rFonts w:ascii="Times New Roman" w:hAnsi="Times New Roman" w:cs="Times New Roman"/>
          <w:sz w:val="28"/>
          <w:szCs w:val="28"/>
        </w:rPr>
        <w:t xml:space="preserve"> в Угловском сельском поселении</w:t>
      </w:r>
      <w:r w:rsidRPr="00504AFB">
        <w:rPr>
          <w:rFonts w:ascii="Times New Roman" w:hAnsi="Times New Roman" w:cs="Times New Roman"/>
          <w:sz w:val="28"/>
          <w:szCs w:val="28"/>
        </w:rPr>
        <w:t>?</w:t>
      </w:r>
    </w:p>
    <w:p w:rsidR="0008375E" w:rsidRPr="00570647" w:rsidRDefault="00083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Козак Ю.М. – </w:t>
      </w:r>
      <w:r w:rsidR="00EE0764">
        <w:rPr>
          <w:rFonts w:ascii="Times New Roman" w:hAnsi="Times New Roman" w:cs="Times New Roman"/>
          <w:sz w:val="28"/>
          <w:szCs w:val="28"/>
        </w:rPr>
        <w:t>на безопасность жизнедеятельности</w:t>
      </w:r>
      <w:r w:rsidRPr="00570647">
        <w:rPr>
          <w:rFonts w:ascii="Times New Roman" w:hAnsi="Times New Roman" w:cs="Times New Roman"/>
          <w:sz w:val="28"/>
          <w:szCs w:val="28"/>
        </w:rPr>
        <w:t xml:space="preserve"> – </w:t>
      </w:r>
      <w:r w:rsidR="00EE0764">
        <w:rPr>
          <w:rFonts w:ascii="Times New Roman" w:hAnsi="Times New Roman" w:cs="Times New Roman"/>
          <w:sz w:val="28"/>
          <w:szCs w:val="28"/>
        </w:rPr>
        <w:t>65</w:t>
      </w:r>
      <w:r w:rsidRPr="00570647">
        <w:rPr>
          <w:rFonts w:ascii="Times New Roman" w:hAnsi="Times New Roman" w:cs="Times New Roman"/>
          <w:sz w:val="28"/>
          <w:szCs w:val="28"/>
        </w:rPr>
        <w:t>0 000 руб</w:t>
      </w:r>
      <w:r w:rsidR="00504AFB">
        <w:rPr>
          <w:rFonts w:ascii="Times New Roman" w:hAnsi="Times New Roman" w:cs="Times New Roman"/>
          <w:sz w:val="28"/>
          <w:szCs w:val="28"/>
        </w:rPr>
        <w:t>.</w:t>
      </w:r>
      <w:r w:rsidRPr="00570647">
        <w:rPr>
          <w:rFonts w:ascii="Times New Roman" w:hAnsi="Times New Roman" w:cs="Times New Roman"/>
          <w:sz w:val="28"/>
          <w:szCs w:val="28"/>
        </w:rPr>
        <w:t>;</w:t>
      </w:r>
    </w:p>
    <w:p w:rsidR="002558DB" w:rsidRPr="00504AFB" w:rsidRDefault="00923490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Ляховская Н.Н.</w:t>
      </w:r>
      <w:r w:rsidR="002558DB" w:rsidRPr="00504AFB">
        <w:rPr>
          <w:rFonts w:ascii="Times New Roman" w:hAnsi="Times New Roman" w:cs="Times New Roman"/>
          <w:sz w:val="28"/>
          <w:szCs w:val="28"/>
        </w:rPr>
        <w:t xml:space="preserve"> – выделены ли средства на развитие культуры и спорта в Угловском сельском поселении на 201</w:t>
      </w:r>
      <w:r w:rsidR="00EC56CE" w:rsidRPr="00504AFB">
        <w:rPr>
          <w:rFonts w:ascii="Times New Roman" w:hAnsi="Times New Roman" w:cs="Times New Roman"/>
          <w:sz w:val="28"/>
          <w:szCs w:val="28"/>
        </w:rPr>
        <w:t>7</w:t>
      </w:r>
      <w:r w:rsidR="002558DB" w:rsidRPr="00504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8DB" w:rsidRPr="00504AFB">
        <w:rPr>
          <w:rFonts w:ascii="Times New Roman" w:hAnsi="Times New Roman" w:cs="Times New Roman"/>
          <w:sz w:val="28"/>
          <w:szCs w:val="28"/>
        </w:rPr>
        <w:t>год.</w:t>
      </w:r>
      <w:r w:rsidR="00EC56CE" w:rsidRPr="00504AFB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558DB" w:rsidRPr="00570647" w:rsidRDefault="00504A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к Ю.М. 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– предусмотрены средства на развитие культуры </w:t>
      </w:r>
      <w:r w:rsidR="00EC56CE">
        <w:rPr>
          <w:rFonts w:ascii="Times New Roman" w:hAnsi="Times New Roman" w:cs="Times New Roman"/>
          <w:sz w:val="28"/>
          <w:szCs w:val="28"/>
        </w:rPr>
        <w:t>в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Угловс</w:t>
      </w:r>
      <w:r w:rsidR="00EC56CE">
        <w:rPr>
          <w:rFonts w:ascii="Times New Roman" w:hAnsi="Times New Roman" w:cs="Times New Roman"/>
          <w:sz w:val="28"/>
          <w:szCs w:val="28"/>
        </w:rPr>
        <w:t xml:space="preserve">ком сельском  поселении </w:t>
      </w:r>
      <w:r w:rsidR="002558DB" w:rsidRPr="00570647">
        <w:rPr>
          <w:rFonts w:ascii="Times New Roman" w:hAnsi="Times New Roman" w:cs="Times New Roman"/>
          <w:sz w:val="28"/>
          <w:szCs w:val="28"/>
        </w:rPr>
        <w:t>на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="00EC56CE">
        <w:rPr>
          <w:rFonts w:ascii="Times New Roman" w:hAnsi="Times New Roman" w:cs="Times New Roman"/>
          <w:sz w:val="28"/>
          <w:szCs w:val="28"/>
        </w:rPr>
        <w:t xml:space="preserve"> год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8</w:t>
      </w:r>
      <w:r w:rsidR="002558DB" w:rsidRPr="00570647">
        <w:rPr>
          <w:rFonts w:ascii="Times New Roman" w:hAnsi="Times New Roman" w:cs="Times New Roman"/>
          <w:sz w:val="28"/>
          <w:szCs w:val="28"/>
        </w:rPr>
        <w:t>00 руб</w:t>
      </w:r>
      <w:r w:rsidR="00EC56CE">
        <w:rPr>
          <w:rFonts w:ascii="Times New Roman" w:hAnsi="Times New Roman" w:cs="Times New Roman"/>
          <w:sz w:val="28"/>
          <w:szCs w:val="28"/>
        </w:rPr>
        <w:t>.</w:t>
      </w:r>
      <w:r w:rsidR="002558DB" w:rsidRPr="00570647">
        <w:rPr>
          <w:rFonts w:ascii="Times New Roman" w:hAnsi="Times New Roman" w:cs="Times New Roman"/>
          <w:sz w:val="28"/>
          <w:szCs w:val="28"/>
        </w:rPr>
        <w:t>;</w:t>
      </w:r>
    </w:p>
    <w:p w:rsidR="002558DB" w:rsidRDefault="002558DB" w:rsidP="00E40A94">
      <w:pPr>
        <w:ind w:left="426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- на развитие физической культуры и </w:t>
      </w:r>
      <w:r w:rsidR="00EC56CE">
        <w:rPr>
          <w:rFonts w:ascii="Times New Roman" w:hAnsi="Times New Roman" w:cs="Times New Roman"/>
          <w:sz w:val="28"/>
          <w:szCs w:val="28"/>
        </w:rPr>
        <w:t xml:space="preserve">массового спорта на территории </w:t>
      </w:r>
      <w:r w:rsidRPr="00570647">
        <w:rPr>
          <w:rFonts w:ascii="Times New Roman" w:hAnsi="Times New Roman" w:cs="Times New Roman"/>
          <w:sz w:val="28"/>
          <w:szCs w:val="28"/>
        </w:rPr>
        <w:t>Угловского сельского поселения на 201</w:t>
      </w:r>
      <w:r w:rsidR="00EC56CE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56CE">
        <w:rPr>
          <w:rFonts w:ascii="Times New Roman" w:hAnsi="Times New Roman" w:cs="Times New Roman"/>
          <w:sz w:val="28"/>
          <w:szCs w:val="28"/>
        </w:rPr>
        <w:t>100</w:t>
      </w:r>
      <w:r w:rsidRPr="00570647">
        <w:rPr>
          <w:rFonts w:ascii="Times New Roman" w:hAnsi="Times New Roman" w:cs="Times New Roman"/>
          <w:sz w:val="28"/>
          <w:szCs w:val="28"/>
        </w:rPr>
        <w:t> 000 руб.</w:t>
      </w:r>
    </w:p>
    <w:p w:rsidR="00923490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3B84">
        <w:rPr>
          <w:rFonts w:ascii="Times New Roman" w:hAnsi="Times New Roman" w:cs="Times New Roman"/>
          <w:sz w:val="28"/>
          <w:szCs w:val="28"/>
        </w:rPr>
        <w:t xml:space="preserve">Ляховская Н.Н. </w:t>
      </w:r>
      <w:r w:rsidR="00EC56CE">
        <w:rPr>
          <w:rFonts w:ascii="Times New Roman" w:hAnsi="Times New Roman" w:cs="Times New Roman"/>
          <w:sz w:val="28"/>
          <w:szCs w:val="28"/>
        </w:rPr>
        <w:t>–</w:t>
      </w:r>
      <w:r w:rsidR="00143B84"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выделены ли в бюджете 2017 года средства на оказание адресной социальной помощи?</w:t>
      </w:r>
    </w:p>
    <w:p w:rsidR="00EC56CE" w:rsidRDefault="00EC56CE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 бюджете 2017 года предусмотрены </w:t>
      </w:r>
      <w:r w:rsidR="00504AFB">
        <w:rPr>
          <w:rFonts w:ascii="Times New Roman" w:hAnsi="Times New Roman" w:cs="Times New Roman"/>
          <w:sz w:val="28"/>
          <w:szCs w:val="28"/>
        </w:rPr>
        <w:t>денежные средства на оказание адресной социальной помощи – 300 000 руб.</w:t>
      </w:r>
    </w:p>
    <w:p w:rsidR="00504AFB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ладкий О.Б. – сколько средств предусмотрено в бюджете 2017 года на дорожную деятельность?</w:t>
      </w:r>
    </w:p>
    <w:p w:rsidR="00504AFB" w:rsidRPr="00570647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Ю.М. – по программе «Совершенствование и содержание дорожной инфраструктуры на территории Угловского сельского поселения на 2017 год) – 1 287 373,67 коп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Вопросов по проекту больше не поступало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570647">
        <w:rPr>
          <w:rFonts w:ascii="Times New Roman" w:hAnsi="Times New Roman" w:cs="Times New Roman"/>
          <w:sz w:val="28"/>
          <w:szCs w:val="28"/>
        </w:rPr>
        <w:t>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одведение итогов публичных слушаний по проекту Бюджета муниципального образования Угловского сельского поселения Бахчисарайского района на 201</w:t>
      </w:r>
      <w:r w:rsidR="00E40A94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8375E" w:rsidRPr="00570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– переходим к подведению итогов публичных слушаний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– зачитала проект решения публичных слушаний по проекту Бюджета муниципального образования Угловского сельского поселения на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редложила проект Бюджета 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. считать соответствующим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 xml:space="preserve">Основным направлением для обеспечения </w:t>
      </w:r>
      <w:r w:rsidR="00B11831" w:rsidRPr="00570647">
        <w:rPr>
          <w:rFonts w:ascii="Times New Roman" w:hAnsi="Times New Roman" w:cs="Times New Roman"/>
          <w:sz w:val="28"/>
          <w:szCs w:val="28"/>
        </w:rPr>
        <w:t>надлежащей жизнедеятельности граждан Угловского сельского поселения Бахчисарайского района Республики Крым.</w:t>
      </w: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 xml:space="preserve">Предложила участникам публичных слушаний поддержать проект Бюджета муниципального образования на 2016 год и рекомендовать сессии Угловского сельского поселения для рассмотрения  и утверждения на ближайшей сессии </w:t>
      </w: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ab/>
        <w:t>«За» -                                «Против»-                       «Воздержались»-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Вопросов больше нет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убличные слушания завершить, признать состоявшимися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        Н.В. Бутова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658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EA0658">
        <w:rPr>
          <w:rFonts w:ascii="Times New Roman" w:hAnsi="Times New Roman" w:cs="Times New Roman"/>
          <w:sz w:val="28"/>
          <w:szCs w:val="28"/>
        </w:rPr>
        <w:t>Стравкина</w:t>
      </w:r>
      <w:proofErr w:type="spellEnd"/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ротокол подписан         1</w:t>
      </w:r>
      <w:r w:rsidR="00504AFB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04AFB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Заключение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убличных слушаний по проекту Бюджета муниципального образования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с. Угловое                                                           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7-00</w:t>
      </w:r>
    </w:p>
    <w:p w:rsidR="00B11831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Заслушав основного докладчика по вопросу по проекта Бюджета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, обсудив проект бюджета, </w:t>
      </w:r>
      <w:proofErr w:type="gramStart"/>
      <w:r w:rsidRPr="00570647">
        <w:rPr>
          <w:rFonts w:ascii="Times New Roman" w:hAnsi="Times New Roman" w:cs="Times New Roman"/>
          <w:sz w:val="28"/>
          <w:szCs w:val="28"/>
        </w:rPr>
        <w:t>с  возможностью</w:t>
      </w:r>
      <w:proofErr w:type="gramEnd"/>
      <w:r w:rsidRPr="00570647">
        <w:rPr>
          <w:rFonts w:ascii="Times New Roman" w:hAnsi="Times New Roman" w:cs="Times New Roman"/>
          <w:sz w:val="28"/>
          <w:szCs w:val="28"/>
        </w:rPr>
        <w:t xml:space="preserve"> у присутствующих задать вопросы по проекту бюджета и получить ответ.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Участники публичных слушаний по проекту Бюджета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</w:t>
      </w:r>
      <w:proofErr w:type="gramStart"/>
      <w:r w:rsidRPr="00570647">
        <w:rPr>
          <w:rFonts w:ascii="Times New Roman" w:hAnsi="Times New Roman" w:cs="Times New Roman"/>
          <w:sz w:val="28"/>
          <w:szCs w:val="28"/>
        </w:rPr>
        <w:t>образования  Угловского</w:t>
      </w:r>
      <w:proofErr w:type="gramEnd"/>
      <w:r w:rsidRPr="00570647">
        <w:rPr>
          <w:rFonts w:ascii="Times New Roman" w:hAnsi="Times New Roman" w:cs="Times New Roman"/>
          <w:sz w:val="28"/>
          <w:szCs w:val="28"/>
        </w:rPr>
        <w:t xml:space="preserve"> сельского поселения 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считать соответствующим основным направлением жизнедеятельности граждан (жителей) Угловского сельского поселения Бахчисарайского района Республики Крым, деятельности учреждений органа местного самоуправления.</w:t>
      </w: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поддержать </w:t>
      </w:r>
      <w:proofErr w:type="gramStart"/>
      <w:r w:rsidRPr="00570647">
        <w:rPr>
          <w:rFonts w:ascii="Times New Roman" w:hAnsi="Times New Roman" w:cs="Times New Roman"/>
          <w:sz w:val="28"/>
          <w:szCs w:val="28"/>
        </w:rPr>
        <w:t>участниками публичных слушаний</w:t>
      </w:r>
      <w:proofErr w:type="gramEnd"/>
      <w:r w:rsidRPr="00570647">
        <w:rPr>
          <w:rFonts w:ascii="Times New Roman" w:hAnsi="Times New Roman" w:cs="Times New Roman"/>
          <w:sz w:val="28"/>
          <w:szCs w:val="28"/>
        </w:rPr>
        <w:t xml:space="preserve"> открытым голосование в виде публичного одобрения.</w:t>
      </w: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рекомендовать Угловскому сельскому совету для рассмотрения и утверждения на ближайшем заседании сессии.</w:t>
      </w:r>
    </w:p>
    <w:p w:rsidR="00071FED" w:rsidRPr="00570647" w:rsidRDefault="00071FED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Рабочей группе по проведению публичных слушаний по проекту Бюджета муниципального образования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обнародовать результаты публичных слушаний и осуществить иные </w:t>
      </w:r>
      <w:r w:rsidRPr="00570647">
        <w:rPr>
          <w:rFonts w:ascii="Times New Roman" w:hAnsi="Times New Roman" w:cs="Times New Roman"/>
          <w:sz w:val="28"/>
          <w:szCs w:val="28"/>
        </w:rPr>
        <w:lastRenderedPageBreak/>
        <w:t>процедурные действия по итогам публичных слушаний в соответствии с законодательством</w:t>
      </w:r>
      <w:r w:rsidR="002469FC" w:rsidRPr="00570647">
        <w:rPr>
          <w:rFonts w:ascii="Times New Roman" w:hAnsi="Times New Roman" w:cs="Times New Roman"/>
          <w:sz w:val="28"/>
          <w:szCs w:val="28"/>
        </w:rPr>
        <w:t>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исутствовали  ________________человек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«За»-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«Против» -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«Воздержались» -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едседатель -                                                     Н.В. Бутова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r w:rsidR="00EA0658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EA0658">
        <w:rPr>
          <w:rFonts w:ascii="Times New Roman" w:hAnsi="Times New Roman" w:cs="Times New Roman"/>
          <w:sz w:val="28"/>
          <w:szCs w:val="28"/>
        </w:rPr>
        <w:t>Стравкина</w:t>
      </w:r>
      <w:proofErr w:type="spellEnd"/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Pr="00570647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Лист  учета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исьменных замечаний и предложений по вопросу вынесенному на публичные слушания по проекту Бюджета Угловского сельского поселения Бахчисарайского района,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EA0658" w:rsidP="00246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ет</w:t>
      </w:r>
      <w:r w:rsidR="002469FC" w:rsidRPr="00570647">
        <w:rPr>
          <w:rFonts w:ascii="Times New Roman" w:hAnsi="Times New Roman" w:cs="Times New Roman"/>
          <w:i/>
          <w:sz w:val="28"/>
          <w:szCs w:val="28"/>
        </w:rPr>
        <w:t>: председатель рабочей группы по проведению публичных слушаний по проекту Бюджета Угловского сельского поселения Бахчисарайского района Республики Крым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Pr="00570647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50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A2FEC" w:rsidRPr="00570647" w:rsidRDefault="00EA2FEC" w:rsidP="0050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 принятии участия в публичных слушаниях с правом выступления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647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57064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адрес проживания_________________________________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проекту Бюджета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2FEC" w:rsidRPr="00570647" w:rsidRDefault="00EA0658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EA2FEC" w:rsidRPr="00570647">
        <w:rPr>
          <w:rFonts w:ascii="Times New Roman" w:hAnsi="Times New Roman" w:cs="Times New Roman"/>
          <w:sz w:val="28"/>
          <w:szCs w:val="28"/>
        </w:rPr>
        <w:t>: бюджета Угловского сельского поселения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нтактный телефон______</w:t>
      </w:r>
      <w:r w:rsidR="00EA0658">
        <w:rPr>
          <w:rFonts w:ascii="Times New Roman" w:hAnsi="Times New Roman" w:cs="Times New Roman"/>
          <w:sz w:val="28"/>
          <w:szCs w:val="28"/>
        </w:rPr>
        <w:t>______</w:t>
      </w:r>
      <w:r w:rsidRPr="00570647">
        <w:rPr>
          <w:rFonts w:ascii="Times New Roman" w:hAnsi="Times New Roman" w:cs="Times New Roman"/>
          <w:sz w:val="28"/>
          <w:szCs w:val="28"/>
        </w:rPr>
        <w:t>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дпись______________                                    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0658" w:rsidRDefault="00EA0658" w:rsidP="002469FC">
      <w:pPr>
        <w:jc w:val="both"/>
        <w:rPr>
          <w:sz w:val="28"/>
          <w:szCs w:val="28"/>
        </w:rPr>
      </w:pPr>
    </w:p>
    <w:p w:rsidR="00EA0658" w:rsidRDefault="00EA0658" w:rsidP="002469FC">
      <w:pPr>
        <w:jc w:val="both"/>
        <w:rPr>
          <w:sz w:val="28"/>
          <w:szCs w:val="28"/>
        </w:rPr>
      </w:pPr>
    </w:p>
    <w:p w:rsidR="00EA2FEC" w:rsidRPr="00EA0658" w:rsidRDefault="00EA0658" w:rsidP="00EA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ОННЫЙ ЛИСТ УЧАСТНИКОВ ПУБЛИЧНЫХ СЛУШАНИЙ ПО ПРОЕКТУ БЮДЖЕТА УГЛОВСКОГО СЕЛЬСКОГО ПОСЕЛЕНИЯ НА</w:t>
      </w:r>
      <w:r w:rsidR="00EA2FEC" w:rsidRPr="00EA0658"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  <w:r>
        <w:rPr>
          <w:sz w:val="28"/>
          <w:szCs w:val="28"/>
        </w:rPr>
        <w:t>С. Угловое                                                                1</w:t>
      </w:r>
      <w:r w:rsidR="00EA065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EA065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  1</w:t>
      </w:r>
      <w:r w:rsidR="00EA0658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-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регистрации</w:t>
            </w: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</w:tbl>
    <w:p w:rsidR="00EA2FEC" w:rsidRPr="002469FC" w:rsidRDefault="00EA2FEC" w:rsidP="002469FC">
      <w:pPr>
        <w:jc w:val="both"/>
        <w:rPr>
          <w:sz w:val="28"/>
          <w:szCs w:val="28"/>
        </w:rPr>
      </w:pPr>
    </w:p>
    <w:sectPr w:rsidR="00EA2FEC" w:rsidRPr="002469FC" w:rsidSect="0057064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725"/>
    <w:multiLevelType w:val="hybridMultilevel"/>
    <w:tmpl w:val="9398D738"/>
    <w:lvl w:ilvl="0" w:tplc="C450E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97CFD"/>
    <w:multiLevelType w:val="hybridMultilevel"/>
    <w:tmpl w:val="E866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1F"/>
    <w:multiLevelType w:val="hybridMultilevel"/>
    <w:tmpl w:val="0FD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F27C4"/>
    <w:multiLevelType w:val="hybridMultilevel"/>
    <w:tmpl w:val="430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9169D"/>
    <w:multiLevelType w:val="hybridMultilevel"/>
    <w:tmpl w:val="2F78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57"/>
    <w:rsid w:val="00054819"/>
    <w:rsid w:val="00071FED"/>
    <w:rsid w:val="0008375E"/>
    <w:rsid w:val="000A27C6"/>
    <w:rsid w:val="000A3694"/>
    <w:rsid w:val="000D72D4"/>
    <w:rsid w:val="000E290A"/>
    <w:rsid w:val="000E7986"/>
    <w:rsid w:val="000F6605"/>
    <w:rsid w:val="001011B9"/>
    <w:rsid w:val="00110CB7"/>
    <w:rsid w:val="00143B84"/>
    <w:rsid w:val="00181977"/>
    <w:rsid w:val="001B7EA6"/>
    <w:rsid w:val="001F4442"/>
    <w:rsid w:val="0024116D"/>
    <w:rsid w:val="002469FC"/>
    <w:rsid w:val="002558DB"/>
    <w:rsid w:val="002B6119"/>
    <w:rsid w:val="002C6116"/>
    <w:rsid w:val="002E406B"/>
    <w:rsid w:val="002F65AD"/>
    <w:rsid w:val="003013AA"/>
    <w:rsid w:val="003D44F6"/>
    <w:rsid w:val="004E5BF1"/>
    <w:rsid w:val="004E7A31"/>
    <w:rsid w:val="00504AFB"/>
    <w:rsid w:val="00553BB8"/>
    <w:rsid w:val="00570647"/>
    <w:rsid w:val="00590FF6"/>
    <w:rsid w:val="005C451B"/>
    <w:rsid w:val="005F0915"/>
    <w:rsid w:val="006858AF"/>
    <w:rsid w:val="006E5572"/>
    <w:rsid w:val="00745F65"/>
    <w:rsid w:val="00776BF9"/>
    <w:rsid w:val="007836AB"/>
    <w:rsid w:val="00831B35"/>
    <w:rsid w:val="008435CE"/>
    <w:rsid w:val="008C75BE"/>
    <w:rsid w:val="008E2B57"/>
    <w:rsid w:val="008F7991"/>
    <w:rsid w:val="00903C44"/>
    <w:rsid w:val="00923490"/>
    <w:rsid w:val="00924C6B"/>
    <w:rsid w:val="00AE5317"/>
    <w:rsid w:val="00B11831"/>
    <w:rsid w:val="00B14490"/>
    <w:rsid w:val="00BF0647"/>
    <w:rsid w:val="00C16BC8"/>
    <w:rsid w:val="00C67950"/>
    <w:rsid w:val="00CD7B59"/>
    <w:rsid w:val="00D01AC8"/>
    <w:rsid w:val="00D26B27"/>
    <w:rsid w:val="00D271CF"/>
    <w:rsid w:val="00D63FCC"/>
    <w:rsid w:val="00DD441A"/>
    <w:rsid w:val="00E40A94"/>
    <w:rsid w:val="00EA0658"/>
    <w:rsid w:val="00EA2FEC"/>
    <w:rsid w:val="00EC56CE"/>
    <w:rsid w:val="00EC7D05"/>
    <w:rsid w:val="00EE0764"/>
    <w:rsid w:val="00F440D6"/>
    <w:rsid w:val="00F801EE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EBD37-5EC6-46AB-843E-6FB885AA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583C-6C65-42E6-9F00-616DCAC0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-Sovet1</cp:lastModifiedBy>
  <cp:revision>2</cp:revision>
  <cp:lastPrinted>2016-12-16T07:33:00Z</cp:lastPrinted>
  <dcterms:created xsi:type="dcterms:W3CDTF">2018-08-16T13:39:00Z</dcterms:created>
  <dcterms:modified xsi:type="dcterms:W3CDTF">2018-08-16T13:39:00Z</dcterms:modified>
</cp:coreProperties>
</file>